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4E5C" w14:textId="77777777" w:rsidR="00D7522C" w:rsidRPr="00B714E2" w:rsidRDefault="00B714E2" w:rsidP="00B714E2">
      <w:pPr>
        <w:pStyle w:val="Author"/>
        <w:spacing w:before="100" w:beforeAutospacing="1" w:after="100" w:afterAutospacing="1"/>
        <w:rPr>
          <w:i/>
          <w:iCs/>
          <w:sz w:val="16"/>
          <w:szCs w:val="16"/>
        </w:rPr>
      </w:pPr>
      <w:r w:rsidRPr="00B714E2">
        <w:rPr>
          <w:rFonts w:eastAsia="MS Mincho"/>
          <w:i/>
          <w:i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77777777" w:rsidR="00BD670B" w:rsidRDefault="00B714E2" w:rsidP="00BD670B">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1A3B3D" w:rsidRPr="00F847A6">
        <w:rPr>
          <w:sz w:val="18"/>
          <w:szCs w:val="18"/>
        </w:rPr>
        <w:br/>
      </w:r>
      <w:r w:rsidRPr="00B714E2">
        <w:rPr>
          <w:sz w:val="18"/>
          <w:szCs w:val="18"/>
        </w:rPr>
        <w:t>https://orcid.org/0000-0001-7252-2375</w:t>
      </w:r>
    </w:p>
    <w:p w14:paraId="0022F7CE" w14:textId="77777777" w:rsidR="001A3B3D" w:rsidRPr="00F847A6" w:rsidRDefault="00BD670B" w:rsidP="007B6DDA">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9B32DF" w:rsidRPr="009B32DF">
        <w:rPr>
          <w:sz w:val="18"/>
          <w:szCs w:val="18"/>
        </w:rPr>
        <w:t>https://orcid.org/0009-0003-7969-0445</w:t>
      </w:r>
    </w:p>
    <w:p w14:paraId="58893EB3" w14:textId="77777777"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77777777" w:rsidR="004D72B5" w:rsidRDefault="009303D9" w:rsidP="00972203">
      <w:pPr>
        <w:pStyle w:val="Abstract"/>
        <w:rPr>
          <w:i/>
          <w:iCs/>
        </w:rPr>
      </w:pPr>
      <w:r>
        <w:rPr>
          <w:i/>
          <w:iCs/>
        </w:rPr>
        <w:t>Abstract</w:t>
      </w:r>
      <w:r>
        <w:t>—</w:t>
      </w:r>
      <w:r w:rsidR="00B714E2" w:rsidRPr="00B714E2">
        <w:t>Retrieval-Augmented Generation (RAG) systems represent a cutting-edge innovation in natural language processing, combining generative language models with external information retrieval to enhance accuracy and contextual relevance. This study introduces FolkRAG,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FolkRAG demonstrates the potential to improve access to cultural heritage materials, enabling natural language queries and coherent, citation-supported responses while upholding the core tenets of librarianship.</w:t>
      </w:r>
    </w:p>
    <w:p w14:paraId="20D2FB24" w14:textId="79737E88" w:rsidR="009303D9" w:rsidRDefault="004D72B5" w:rsidP="00972203">
      <w:pPr>
        <w:pStyle w:val="Keywords"/>
      </w:pPr>
      <w:r w:rsidRPr="004D72B5">
        <w:t>Keywords</w:t>
      </w:r>
      <w:r w:rsidR="007A07BC">
        <w:t xml:space="preserve"> </w:t>
      </w:r>
      <w:r w:rsidRPr="004D72B5">
        <w:t>—</w:t>
      </w:r>
      <w:r w:rsidR="007A07BC">
        <w:t xml:space="preserve"> </w:t>
      </w:r>
      <w:r w:rsidR="00C676D5" w:rsidRPr="00C676D5">
        <w:t>Retrieval-Augmented Generatio</w:t>
      </w:r>
      <w:r w:rsidR="00C676D5">
        <w:t>n</w:t>
      </w:r>
      <w:r w:rsidR="00517639">
        <w:t xml:space="preserve"> (RAG)</w:t>
      </w:r>
      <w:r w:rsidR="00C676D5" w:rsidRPr="00C676D5">
        <w:t>,</w:t>
      </w:r>
      <w:r w:rsidR="00C676D5">
        <w:t xml:space="preserve"> </w:t>
      </w:r>
      <w:r w:rsidR="00C676D5" w:rsidRPr="00C676D5">
        <w:t>Cultural Heritage, Digital Archives, Natural Language Processing, Document Retrieval, Vector Embeddings, Hypothetical Document Embedding (HyDE), Metadata, Archival Access Systems, Information Retrieval, Library</w:t>
      </w:r>
      <w:r w:rsidR="00F500EA">
        <w:t xml:space="preserve"> and Information</w:t>
      </w:r>
      <w:r w:rsidR="00C676D5" w:rsidRPr="00C676D5">
        <w:t xml:space="preserve"> Science, Document Chunking, Knowledge Management, Large Language Models</w:t>
      </w:r>
      <w:r w:rsidR="00517639">
        <w:t xml:space="preserve"> (LLM)</w:t>
      </w:r>
      <w:r w:rsidR="00C676D5" w:rsidRPr="00C676D5">
        <w:t>, Digital Libraries</w:t>
      </w:r>
      <w:r w:rsidR="00F500EA">
        <w:t>, Archive Science</w:t>
      </w:r>
      <w:r w:rsidR="00755F7A">
        <w:t>, Folklife, Ethnography</w:t>
      </w:r>
      <w:r w:rsidR="005C412B">
        <w:t>, Oral History</w:t>
      </w:r>
    </w:p>
    <w:p w14:paraId="58F9581D" w14:textId="19B9F4C6" w:rsidR="007A07BC" w:rsidRPr="007A07BC" w:rsidRDefault="007A07BC" w:rsidP="007A07BC">
      <w:pPr>
        <w:pStyle w:val="Keywords"/>
        <w:rPr>
          <w:b w:val="0"/>
          <w:bCs w:val="0"/>
        </w:rPr>
      </w:pPr>
      <w:r w:rsidRPr="007A07BC">
        <w:rPr>
          <w:b w:val="0"/>
          <w:bCs w:val="0"/>
        </w:rPr>
        <w:t xml:space="preserve">Statements and Declarations — </w:t>
      </w:r>
      <w:r>
        <w:rPr>
          <w:b w:val="0"/>
          <w:bCs w:val="0"/>
        </w:rPr>
        <w:t>Paul Kelly is an employee of Library of Congress.</w:t>
      </w:r>
      <w:r w:rsidRPr="007A07BC">
        <w:t xml:space="preserve"> </w:t>
      </w:r>
      <w:r w:rsidRPr="007A07BC">
        <w:rPr>
          <w:b w:val="0"/>
          <w:bCs w:val="0"/>
        </w:rPr>
        <w:t>All data</w:t>
      </w:r>
      <w:r w:rsidR="007E700E">
        <w:rPr>
          <w:b w:val="0"/>
          <w:bCs w:val="0"/>
        </w:rPr>
        <w:t xml:space="preserve"> for this project </w:t>
      </w:r>
      <w:r w:rsidRPr="007A07BC">
        <w:rPr>
          <w:b w:val="0"/>
          <w:bCs w:val="0"/>
        </w:rPr>
        <w:t>was acquired legally via public sources; access to internal L</w:t>
      </w:r>
      <w:r>
        <w:rPr>
          <w:b w:val="0"/>
          <w:bCs w:val="0"/>
        </w:rPr>
        <w:t xml:space="preserve">ibrary </w:t>
      </w:r>
      <w:r w:rsidRPr="007A07BC">
        <w:rPr>
          <w:b w:val="0"/>
          <w:bCs w:val="0"/>
        </w:rPr>
        <w:t>o</w:t>
      </w:r>
      <w:r>
        <w:rPr>
          <w:b w:val="0"/>
          <w:bCs w:val="0"/>
        </w:rPr>
        <w:t xml:space="preserve">f </w:t>
      </w:r>
      <w:r w:rsidRPr="007A07BC">
        <w:rPr>
          <w:b w:val="0"/>
          <w:bCs w:val="0"/>
        </w:rPr>
        <w:t>C</w:t>
      </w:r>
      <w:r>
        <w:rPr>
          <w:b w:val="0"/>
          <w:bCs w:val="0"/>
        </w:rPr>
        <w:t>ongress</w:t>
      </w:r>
      <w:r w:rsidRPr="007A07BC">
        <w:rPr>
          <w:b w:val="0"/>
          <w:bCs w:val="0"/>
        </w:rPr>
        <w:t xml:space="preserve"> </w:t>
      </w:r>
      <w:r>
        <w:rPr>
          <w:b w:val="0"/>
          <w:bCs w:val="0"/>
        </w:rPr>
        <w:t>data</w:t>
      </w:r>
      <w:r w:rsidRPr="007A07BC">
        <w:rPr>
          <w:b w:val="0"/>
          <w:bCs w:val="0"/>
        </w:rPr>
        <w:t xml:space="preserve"> was neither requested nor required.</w:t>
      </w:r>
      <w:r w:rsidR="007E700E">
        <w:rPr>
          <w:b w:val="0"/>
          <w:bCs w:val="0"/>
        </w:rPr>
        <w:t xml:space="preserve"> FolkRAG is not an official product of nor endorsed by Library of Congress.</w:t>
      </w:r>
    </w:p>
    <w:p w14:paraId="70B627AD" w14:textId="77777777" w:rsidR="009303D9" w:rsidRPr="00D632BE" w:rsidRDefault="009303D9" w:rsidP="006B6B66">
      <w:pPr>
        <w:pStyle w:val="Heading1"/>
      </w:pPr>
      <w:r w:rsidRPr="00D632BE">
        <w:t>Introduction</w:t>
      </w:r>
    </w:p>
    <w:p w14:paraId="171CFB35" w14:textId="77777777"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77777777" w:rsidR="005F3FC6" w:rsidRDefault="005F3FC6" w:rsidP="005F3FC6">
      <w:pPr>
        <w:pStyle w:val="BodyText"/>
      </w:pPr>
      <w:r>
        <w:t xml:space="preserve">It is impossible to search all of these data sources at once. A researcher must rely on their own facility with archival </w:t>
      </w:r>
      <w:r>
        <w:t>research to successfully navigate a collection, and, when necessary, on the guidance of reference librarians who sometimes know these collections intimately, but often do not. Researchers and staff alike rely on these systems of description to guide them. There is also no way to interact with these discovery systems in a way that accounts for half-remembered details, threads upon which an individual can pull for a more natural or esoteric entry point into a subject area. One cannot ask questions without in-depth knowledge of how these systems work, which few people truly possess. The aim of this project, therefore, is to build a system that addresses these concerns computationally without abandoning the core tenets of librarianship - service, accountability, context, and authority.</w:t>
      </w:r>
    </w:p>
    <w:p w14:paraId="5A081192" w14:textId="77777777" w:rsidR="005F3FC6" w:rsidRDefault="005F3FC6" w:rsidP="005F3FC6">
      <w:pPr>
        <w:pStyle w:val="BodyText"/>
      </w:pPr>
      <w:r>
        <w:t>RAG represents a significant advancement in natural language processing, combining large language models (LLMs) with targeted information retrieval capabilities. At their foundation, RAG systems supplement LLMs with external data sources stored in vector databases, enabling them to overcome limitations like hallucinations and static training data (Veturi et al., 2024). The core architecture comprises a retriever that locates relevant information from the vector database and a generator that incorporates this information to produce accurate, contextually-rich responses.</w:t>
      </w:r>
    </w:p>
    <w:p w14:paraId="0296E7A8" w14:textId="77777777" w:rsidR="005F3FC6" w:rsidRDefault="005F3FC6" w:rsidP="005F3FC6">
      <w:pPr>
        <w:pStyle w:val="BodyText"/>
      </w:pPr>
      <w: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777777" w:rsidR="005F3FC6" w:rsidRDefault="005F3FC6" w:rsidP="005F3FC6">
      <w:pPr>
        <w:pStyle w:val="BodyText"/>
      </w:pPr>
      <w: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28D7BDD" w14:textId="77777777" w:rsidR="005F3FC6" w:rsidRDefault="005F3FC6" w:rsidP="005F3FC6">
      <w:pPr>
        <w:pStyle w:val="BodyText"/>
      </w:pPr>
      <w:r>
        <w:t xml:space="preserve">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HyDE), developed by Gao et al. (2022), which generates hypothetical answers using LLMs to improve retrieval accuracy through answer-to-answer comparison. Pal </w:t>
      </w:r>
      <w:r>
        <w:lastRenderedPageBreak/>
        <w:t>(2023) further validated this approach's effectiveness in reducing hallucinations.</w:t>
      </w:r>
    </w:p>
    <w:p w14:paraId="68D5B176" w14:textId="77777777" w:rsidR="009303D9" w:rsidRPr="005B520E" w:rsidRDefault="005F3FC6" w:rsidP="005F3FC6">
      <w:pPr>
        <w:pStyle w:val="BodyText"/>
      </w:pPr>
      <w:r>
        <w:t>The reranking component of Advanced RAG has seen substantial development, as detailed by Bhavsar (2023). Various approaches including cross-encoders, multi-vector models, and LLM-based rerankers have been implemented to improve retrieved document relevance. Notably, Cuconasu et al. (2024) demonstrated that random or noisy documents, when strategically positioned in the context, can sometimes improve rather than degrade LLM performance.</w:t>
      </w:r>
    </w:p>
    <w:p w14:paraId="6905F673" w14:textId="77777777" w:rsidR="009303D9" w:rsidRPr="006B6B66" w:rsidRDefault="005F3FC6" w:rsidP="006B6B66">
      <w:pPr>
        <w:pStyle w:val="Heading1"/>
      </w:pPr>
      <w:r>
        <w:t>Proposed Solution</w:t>
      </w:r>
    </w:p>
    <w:p w14:paraId="016A9510" w14:textId="0287C5AE" w:rsidR="00F500EA" w:rsidRPr="00F500EA" w:rsidRDefault="005F3FC6" w:rsidP="00F500EA">
      <w:pPr>
        <w:pStyle w:val="Heading2"/>
      </w:pPr>
      <w: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w:t>
      </w:r>
      <w:r>
        <w:t>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get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get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w:t>
      </w:r>
      <w:r>
        <w:lastRenderedPageBreak/>
        <w:t>through file_list mappings, then attempting matches through the various identifier dictionaries if the direct approach fails.</w:t>
      </w:r>
    </w:p>
    <w:p w14:paraId="2B01B0C3" w14:textId="0EE25491" w:rsidR="009303D9" w:rsidRPr="005B520E" w:rsidRDefault="005F3FC6" w:rsidP="005F3FC6">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published, language, type), authorship and custody (contributors, creator, repository, collection, source_collection),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url), as well as specialized fields from finding aids and catalog records. Array fields like contributors, notes, and subjects are stored as JSON strings to preserve their multi-valued nature while maintaining compatibility with Deeplake's data structure.</w:t>
      </w:r>
    </w:p>
    <w:p w14:paraId="7AE6E527" w14:textId="77777777" w:rsidR="009303D9" w:rsidRPr="005B520E" w:rsidRDefault="005F3FC6" w:rsidP="00ED0149">
      <w:pPr>
        <w:pStyle w:val="Heading2"/>
      </w:pPr>
      <w: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These limitations led to a pivotal shift to Deeplake as our vector storage solution. Deeplak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Deeplake's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This architectural pivot proved especially valuable as our collection grew beyond 100,000 documents. Deeplake's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77777777" w:rsidR="005F3FC6" w:rsidRDefault="005F3FC6" w:rsidP="005F3FC6">
      <w:pPr>
        <w:pStyle w:val="BodyText"/>
      </w:pPr>
      <w:r>
        <w:t>The vector store utilizes DeepLake and LangChain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MiniLM,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Document chunking is performed using LangChain's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30D657B4" w14:textId="77777777" w:rsidR="009303D9" w:rsidRPr="005B520E" w:rsidRDefault="005F3FC6" w:rsidP="005F3FC6">
      <w:pPr>
        <w:pStyle w:val="BodyText"/>
      </w:pPr>
      <w:r>
        <w:t>4.</w:t>
      </w:r>
      <w:r>
        <w:tab/>
        <w:t>Memory optimization techniques including garbage collection and CUDA memory cache clearing.</w:t>
      </w:r>
    </w:p>
    <w:p w14:paraId="29EF7221" w14:textId="77777777" w:rsidR="009303D9" w:rsidRDefault="005F3FC6" w:rsidP="006B6B66">
      <w:pPr>
        <w:pStyle w:val="Heading1"/>
      </w:pPr>
      <w: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top_k documents are identified and re-ordered according to their cosine similarity and the most relevant top_k documents are sent to the LLM to generate a response.</w:t>
      </w:r>
    </w:p>
    <w:p w14:paraId="7637FA9E" w14:textId="77777777" w:rsidR="00F500EA" w:rsidRDefault="00F500EA" w:rsidP="000E598C">
      <w:pPr>
        <w:pStyle w:val="BodyText"/>
      </w:pPr>
    </w:p>
    <w:p w14:paraId="52862A83" w14:textId="77777777" w:rsidR="00B25620" w:rsidRDefault="00F500EA" w:rsidP="00B25620">
      <w:pPr>
        <w:pStyle w:val="BodyText"/>
        <w:jc w:val="center"/>
      </w:pPr>
      <w:r w:rsidRPr="00147A15">
        <w:rPr>
          <w:noProof/>
        </w:rPr>
        <w:lastRenderedPageBreak/>
        <w:drawing>
          <wp:inline distT="0" distB="0" distL="0" distR="0" wp14:anchorId="2CD8FAD3" wp14:editId="1B1B44CD">
            <wp:extent cx="1574800" cy="1282700"/>
            <wp:effectExtent l="0" t="0" r="0" b="0"/>
            <wp:docPr id="1" name="Picture 7" descr="A diagram of a software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oftware company&#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282700"/>
                    </a:xfrm>
                    <a:prstGeom prst="rect">
                      <a:avLst/>
                    </a:prstGeom>
                    <a:noFill/>
                    <a:ln>
                      <a:noFill/>
                    </a:ln>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DCB2734" w14:textId="09E1FFC2" w:rsidR="00B25620" w:rsidRDefault="00B25620" w:rsidP="00B25620">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35ABC10B" w14:textId="77777777" w:rsidR="00B25620" w:rsidRDefault="00B25620" w:rsidP="00B25620">
      <w:pPr>
        <w:pStyle w:val="BodyText"/>
      </w:pPr>
    </w:p>
    <w:p w14:paraId="1919A3F5" w14:textId="77777777" w:rsidR="00B25620" w:rsidRDefault="00F500EA" w:rsidP="00B25620">
      <w:pPr>
        <w:pStyle w:val="BodyText"/>
        <w:ind w:firstLine="0"/>
      </w:pPr>
      <w:r w:rsidRPr="00031F95">
        <w:rPr>
          <w:noProof/>
        </w:rPr>
        <w:drawing>
          <wp:inline distT="0" distB="0" distL="0" distR="0" wp14:anchorId="002B1F47" wp14:editId="115BA01E">
            <wp:extent cx="3098800" cy="1320800"/>
            <wp:effectExtent l="0" t="0" r="0" b="0"/>
            <wp:docPr id="2" name="Picture 8"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up of a computer scree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320800"/>
                    </a:xfrm>
                    <a:prstGeom prst="rect">
                      <a:avLst/>
                    </a:prstGeom>
                    <a:noFill/>
                    <a:ln>
                      <a:noFill/>
                    </a:ln>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77777777"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77777777" w:rsidR="000E598C" w:rsidRDefault="00F500EA" w:rsidP="000E598C">
      <w:pPr>
        <w:pStyle w:val="figurecaption"/>
        <w:numPr>
          <w:ilvl w:val="0"/>
          <w:numId w:val="0"/>
        </w:numPr>
        <w:rPr>
          <w:sz w:val="20"/>
          <w:szCs w:val="20"/>
        </w:rPr>
      </w:pPr>
      <w:r w:rsidRPr="00007E9B">
        <w:lastRenderedPageBreak/>
        <w:drawing>
          <wp:inline distT="0" distB="0" distL="0" distR="0" wp14:anchorId="031A50A8" wp14:editId="2394EFE4">
            <wp:extent cx="3086100" cy="1600200"/>
            <wp:effectExtent l="0" t="0" r="0" b="0"/>
            <wp:docPr id="3" name="Pictur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79CD96CA" w14:textId="77777777" w:rsidR="000E598C" w:rsidRPr="000E598C" w:rsidRDefault="000E598C" w:rsidP="000E598C">
      <w:pPr>
        <w:pStyle w:val="figurecaption"/>
        <w:numPr>
          <w:ilvl w:val="0"/>
          <w:numId w:val="0"/>
        </w:numPr>
        <w:ind w:left="533"/>
        <w:rPr>
          <w:sz w:val="20"/>
          <w:szCs w:val="20"/>
        </w:rPr>
      </w:pPr>
      <w:r w:rsidRPr="000E598C">
        <w:rPr>
          <w:i/>
          <w:iCs/>
          <w:sz w:val="20"/>
          <w:szCs w:val="20"/>
        </w:rPr>
        <w:t>Keyword Coverage = Number of Matching Query Keywords in Document/Total Unique Keywords in Query.</w:t>
      </w:r>
    </w:p>
    <w:p w14:paraId="5F1EC6CE" w14:textId="77777777" w:rsidR="009303D9" w:rsidRDefault="000E598C" w:rsidP="006B6B66">
      <w:pPr>
        <w:pStyle w:val="Heading1"/>
      </w:pPr>
      <w:r>
        <w:t>Results and Discussion</w:t>
      </w:r>
    </w:p>
    <w:p w14:paraId="3ABDBDC1" w14:textId="77777777" w:rsidR="00C676D5" w:rsidRDefault="00C676D5" w:rsidP="00C676D5">
      <w:pPr>
        <w:pStyle w:val="Heading2"/>
      </w:pPr>
      <w: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top_k filenames returned by the retriever.</w:t>
      </w:r>
    </w:p>
    <w:p w14:paraId="1A80236F" w14:textId="4C8E0D9A" w:rsidR="009303D9" w:rsidRDefault="000E598C" w:rsidP="000E598C">
      <w:pPr>
        <w:pStyle w:val="BodyText"/>
      </w:pPr>
      <w:r>
        <w:t xml:space="preserve">The preliminary results (Figure 4) confirmed several key findings. The all-MiniLM-L6-v2 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w:t>
      </w:r>
      <w:r>
        <w:t xml:space="preserve">particularly short length of text, performed comparably to the 1,000-sized chunks for optimal vector store performance. The most promising system architectures emerged as those combining the basic HyDE generator with either </w:t>
      </w:r>
      <w:r w:rsidR="003324B1">
        <w:rPr>
          <w:lang w:val="en-US"/>
        </w:rPr>
        <w:t>I</w:t>
      </w:r>
      <w:r>
        <w:t>nstructor-</w:t>
      </w:r>
      <w:r w:rsidR="003324B1">
        <w:rPr>
          <w:lang w:val="en-US"/>
        </w:rPr>
        <w:t>XL</w:t>
      </w:r>
      <w:r>
        <w:t xml:space="preserve"> or </w:t>
      </w:r>
      <w:r w:rsidR="003324B1">
        <w:rPr>
          <w:lang w:val="en-US"/>
        </w:rPr>
        <w:t>T</w:t>
      </w:r>
      <w:r>
        <w:t>itan as the embedding model, constructing vector stores in chunk sizes of 250 or 1,000. In testing on the sample set, these configurations achieved 90% retrieval accuracy on the 100 sample test questions within a top_k of four documents.</w:t>
      </w:r>
    </w:p>
    <w:p w14:paraId="40DC1A96" w14:textId="77777777" w:rsidR="00AB33B6" w:rsidRDefault="00F500EA" w:rsidP="00AB33B6">
      <w:pPr>
        <w:pStyle w:val="BodyText"/>
        <w:ind w:firstLine="0"/>
      </w:pPr>
      <w:r w:rsidRPr="002A453E">
        <w:rPr>
          <w:noProof/>
        </w:rPr>
        <w:drawing>
          <wp:inline distT="0" distB="0" distL="0" distR="0" wp14:anchorId="23C3C5F8" wp14:editId="288E8A55">
            <wp:extent cx="3086100" cy="2463800"/>
            <wp:effectExtent l="0" t="0" r="0" b="0"/>
            <wp:docPr id="4" name="Picture 5" descr="A group of graphs with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group of graphs with different colored lines&#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63800"/>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all-MiniLM-L6-v2 embedder was dropped from consideration. The evaluation included comparisons of the Naïve and HyDE architectures, along with the newly introduced enhanced HyDER architecture. </w:t>
      </w:r>
    </w:p>
    <w:p w14:paraId="0C4A48EB" w14:textId="4EDB2516"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 xml:space="preserve">nstructor-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18DC08F6" w14:textId="032B8175" w:rsid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xml:space="preserve">)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t>
      </w:r>
      <w:r w:rsidR="00AB33B6" w:rsidRPr="00AB33B6">
        <w:rPr>
          <w:sz w:val="20"/>
          <w:szCs w:val="20"/>
        </w:rPr>
        <w:lastRenderedPageBreak/>
        <w:t>with performance plateauing at approximately 94% after a top_k of 25.</w:t>
      </w:r>
    </w:p>
    <w:p w14:paraId="4C507193" w14:textId="77777777" w:rsidR="00AB33B6" w:rsidRDefault="00F500EA" w:rsidP="00AB33B6">
      <w:pPr>
        <w:pStyle w:val="figurecaption"/>
        <w:numPr>
          <w:ilvl w:val="0"/>
          <w:numId w:val="0"/>
        </w:numPr>
        <w:rPr>
          <w:sz w:val="20"/>
          <w:szCs w:val="20"/>
        </w:rPr>
      </w:pPr>
      <w:r w:rsidRPr="004057A3">
        <w:drawing>
          <wp:inline distT="0" distB="0" distL="0" distR="0" wp14:anchorId="7F5DA8CB" wp14:editId="472167FF">
            <wp:extent cx="3086100" cy="1854200"/>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77777777" w:rsidR="00AB33B6" w:rsidRPr="00AB33B6" w:rsidRDefault="00AB33B6" w:rsidP="00AB33B6">
      <w:pPr>
        <w:pStyle w:val="figurecaption"/>
        <w:numPr>
          <w:ilvl w:val="0"/>
          <w:numId w:val="0"/>
        </w:numPr>
        <w:rPr>
          <w:sz w:val="20"/>
          <w:szCs w:val="20"/>
        </w:rPr>
      </w:pPr>
      <w:r w:rsidRPr="00AB33B6">
        <w:rPr>
          <w:sz w:val="20"/>
          <w:szCs w:val="20"/>
        </w:rPr>
        <w:t>250 Chunked vector store using hkunlp/instructor-xl:</w:t>
      </w:r>
    </w:p>
    <w:p w14:paraId="1276A91B"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9_01_en.txt (retrieved 3 times, correct document)</w:t>
      </w:r>
    </w:p>
    <w:p w14:paraId="6D422E5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2 times, similar but incorrect document)</w:t>
      </w:r>
    </w:p>
    <w:p w14:paraId="1EF804DD" w14:textId="77777777" w:rsidR="00AB33B6" w:rsidRPr="00AB33B6" w:rsidRDefault="00AB33B6" w:rsidP="00AB33B6">
      <w:pPr>
        <w:pStyle w:val="figurecaption"/>
        <w:numPr>
          <w:ilvl w:val="0"/>
          <w:numId w:val="0"/>
        </w:numPr>
        <w:rPr>
          <w:sz w:val="20"/>
          <w:szCs w:val="20"/>
        </w:rPr>
      </w:pPr>
      <w:r w:rsidRPr="00AB33B6">
        <w:rPr>
          <w:sz w:val="20"/>
          <w:szCs w:val="20"/>
        </w:rPr>
        <w:t>1,000 Chunked vector store using hkunlp/instructor-xl:</w:t>
      </w:r>
    </w:p>
    <w:p w14:paraId="2BDF5C8A"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3 times, similar but incorrect document)</w:t>
      </w:r>
    </w:p>
    <w:p w14:paraId="32EDF43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r011.txt (retrieved 2 times, incorrect document)</w:t>
      </w:r>
    </w:p>
    <w:p w14:paraId="6DBE08BD" w14:textId="77777777" w:rsidR="009303D9" w:rsidRDefault="00C676D5" w:rsidP="00ED0149">
      <w:pPr>
        <w:pStyle w:val="Heading2"/>
      </w:pPr>
      <w:r>
        <w:t>Final Insights</w:t>
      </w:r>
    </w:p>
    <w:p w14:paraId="2E622E0D" w14:textId="77777777" w:rsidR="00C676D5" w:rsidRPr="00C676D5" w:rsidRDefault="00C676D5" w:rsidP="00C676D5">
      <w:pPr>
        <w:pStyle w:val="BodyText"/>
        <w:rPr>
          <w:lang w:val="en-US"/>
        </w:rPr>
      </w:pPr>
      <w:r w:rsidRPr="00C676D5">
        <w:rPr>
          <w:lang w:val="en-US"/>
        </w:rPr>
        <w:t xml:space="preserve">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w:t>
      </w:r>
      <w:r w:rsidRPr="00C676D5">
        <w:rPr>
          <w:lang w:val="en-US"/>
        </w:rPr>
        <w:lastRenderedPageBreak/>
        <w:t>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The close performances between the HyDE and HyDER systems suggest that the significantly more complex HyDER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top_k documents passed to the re-ranker sometimes sourced back to the same document filename, likely because single documents were broken up into chunks while retaining their source filename.</w:t>
      </w:r>
    </w:p>
    <w:p w14:paraId="59443217" w14:textId="77777777" w:rsidR="00C676D5" w:rsidRDefault="00C676D5" w:rsidP="00C676D5">
      <w:pPr>
        <w:pStyle w:val="BodyText"/>
        <w:rPr>
          <w:lang w:val="en-US"/>
        </w:rPr>
      </w:pPr>
      <w:r w:rsidRPr="00C676D5">
        <w:rPr>
          <w:lang w:val="en-US"/>
        </w:rPr>
        <w:t>Although filenames may have been duplicated, the differing context for each instance likely minimized any impact on retrieval accuracy. Enforcing unique documents in the top_k results could improve accuracy for top_k &gt; 1 but might also exceed top_k limits or omit relevant context to prioritize unique filenames. An alternative solution might be generating unique IDs for each chunk to help identify them distinctly. The exact effect on accuracy metrics remains unclear and requires further investigation.</w:t>
      </w:r>
    </w:p>
    <w:p w14:paraId="2842773F" w14:textId="77777777" w:rsidR="00C676D5" w:rsidRDefault="00C676D5" w:rsidP="00C676D5">
      <w:pPr>
        <w:pStyle w:val="Heading1"/>
      </w:pPr>
      <w:r>
        <w:t>Conclusion</w:t>
      </w:r>
    </w:p>
    <w:p w14:paraId="18E56C07" w14:textId="77777777" w:rsidR="00C676D5" w:rsidRDefault="00C676D5" w:rsidP="00C676D5">
      <w:pPr>
        <w:pStyle w:val="BodyText"/>
      </w:pPr>
      <w:r>
        <w:t>FolkRAG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FolkRAG maintains the contextual integrity that is fundamental to archival research. This approach demonstrates that RAG systems can successfully bridge the gap between traditional archival description and modern </w:t>
      </w:r>
      <w:r>
        <w:t>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578952A" w14:textId="77777777" w:rsidR="00C676D5" w:rsidRPr="005B520E" w:rsidRDefault="00C676D5" w:rsidP="00C676D5">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4DFF2C52" w14:textId="77777777" w:rsidR="009303D9" w:rsidRPr="005B520E" w:rsidRDefault="009303D9"/>
    <w:p w14:paraId="51542B3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50BC11E" w14:textId="77777777" w:rsidR="009303D9" w:rsidRDefault="009303D9" w:rsidP="0004781E">
      <w:pPr>
        <w:pStyle w:val="references"/>
        <w:ind w:left="354" w:hanging="354"/>
      </w:pPr>
      <w:r>
        <w:t>J. Clerk Maxwell, A Treatise on Electricity and Magnetism, 3rd ed., vol. 2. Oxford: Clarendon, 1892, pp.68–73.</w:t>
      </w:r>
    </w:p>
    <w:p w14:paraId="4EFC5C5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26F312C" w14:textId="77777777" w:rsidR="009303D9" w:rsidRDefault="009303D9" w:rsidP="0004781E">
      <w:pPr>
        <w:pStyle w:val="references"/>
        <w:ind w:left="354" w:hanging="354"/>
      </w:pPr>
      <w:r>
        <w:t>K. Elissa, “Title of paper if known,” unpublished.</w:t>
      </w:r>
    </w:p>
    <w:p w14:paraId="3EBE4E55" w14:textId="77777777" w:rsidR="009303D9" w:rsidRDefault="009303D9" w:rsidP="0004781E">
      <w:pPr>
        <w:pStyle w:val="references"/>
        <w:ind w:left="354" w:hanging="354"/>
      </w:pPr>
      <w:r>
        <w:t>R. Nicole, “Title of paper with only first word capitalized,” J. Name Stand. Abbrev., in press.</w:t>
      </w:r>
    </w:p>
    <w:p w14:paraId="25CFFB8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F246E9" w14:textId="77777777" w:rsidR="009303D9" w:rsidRDefault="009303D9" w:rsidP="0004781E">
      <w:pPr>
        <w:pStyle w:val="references"/>
        <w:ind w:left="354" w:hanging="354"/>
      </w:pPr>
      <w:r>
        <w:t>M. Young, The Technical Writer</w:t>
      </w:r>
      <w:r w:rsidR="00E7596C">
        <w:t>’</w:t>
      </w:r>
      <w:r>
        <w:t>s Handbook. Mill Valley, CA: University Science, 1989.</w:t>
      </w:r>
    </w:p>
    <w:p w14:paraId="079727B3" w14:textId="77777777" w:rsidR="009303D9" w:rsidRDefault="009303D9" w:rsidP="00836367">
      <w:pPr>
        <w:pStyle w:val="references"/>
        <w:numPr>
          <w:ilvl w:val="0"/>
          <w:numId w:val="0"/>
        </w:numPr>
        <w:ind w:left="360" w:hanging="360"/>
      </w:pPr>
    </w:p>
    <w:p w14:paraId="4CDAA35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9B13" w14:textId="77777777" w:rsidR="001D30C0" w:rsidRDefault="001D30C0" w:rsidP="001A3B3D">
      <w:r>
        <w:separator/>
      </w:r>
    </w:p>
  </w:endnote>
  <w:endnote w:type="continuationSeparator" w:id="0">
    <w:p w14:paraId="3A1DE4E8" w14:textId="77777777" w:rsidR="001D30C0" w:rsidRDefault="001D30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EF5E" w14:textId="77777777" w:rsidR="001D30C0" w:rsidRDefault="001D30C0" w:rsidP="001A3B3D">
      <w:r>
        <w:separator/>
      </w:r>
    </w:p>
  </w:footnote>
  <w:footnote w:type="continuationSeparator" w:id="0">
    <w:p w14:paraId="043105F0" w14:textId="77777777" w:rsidR="001D30C0" w:rsidRDefault="001D30C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4"/>
  </w:num>
  <w:num w:numId="2" w16cid:durableId="113523958">
    <w:abstractNumId w:val="19"/>
  </w:num>
  <w:num w:numId="3" w16cid:durableId="1961260815">
    <w:abstractNumId w:val="13"/>
  </w:num>
  <w:num w:numId="4" w16cid:durableId="1493372766">
    <w:abstractNumId w:val="16"/>
  </w:num>
  <w:num w:numId="5" w16cid:durableId="765809447">
    <w:abstractNumId w:val="16"/>
  </w:num>
  <w:num w:numId="6" w16cid:durableId="1475482756">
    <w:abstractNumId w:val="16"/>
  </w:num>
  <w:num w:numId="7" w16cid:durableId="1372072659">
    <w:abstractNumId w:val="16"/>
  </w:num>
  <w:num w:numId="8" w16cid:durableId="550967787">
    <w:abstractNumId w:val="18"/>
  </w:num>
  <w:num w:numId="9" w16cid:durableId="1867911859">
    <w:abstractNumId w:val="20"/>
  </w:num>
  <w:num w:numId="10" w16cid:durableId="464667790">
    <w:abstractNumId w:val="15"/>
  </w:num>
  <w:num w:numId="11" w16cid:durableId="814226710">
    <w:abstractNumId w:val="12"/>
  </w:num>
  <w:num w:numId="12" w16cid:durableId="2074113556">
    <w:abstractNumId w:val="11"/>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1D30C0"/>
    <w:rsid w:val="002254A9"/>
    <w:rsid w:val="00233D97"/>
    <w:rsid w:val="002347A2"/>
    <w:rsid w:val="002850E3"/>
    <w:rsid w:val="002A472F"/>
    <w:rsid w:val="003324B1"/>
    <w:rsid w:val="00354FCF"/>
    <w:rsid w:val="003739DC"/>
    <w:rsid w:val="003A19E2"/>
    <w:rsid w:val="003B1816"/>
    <w:rsid w:val="003B4E04"/>
    <w:rsid w:val="003F5A08"/>
    <w:rsid w:val="00420716"/>
    <w:rsid w:val="004325FB"/>
    <w:rsid w:val="004432BA"/>
    <w:rsid w:val="0044407E"/>
    <w:rsid w:val="00447BB9"/>
    <w:rsid w:val="0046031D"/>
    <w:rsid w:val="004D72B5"/>
    <w:rsid w:val="00517639"/>
    <w:rsid w:val="00551B7F"/>
    <w:rsid w:val="0056610F"/>
    <w:rsid w:val="00575BCA"/>
    <w:rsid w:val="005B0344"/>
    <w:rsid w:val="005B520E"/>
    <w:rsid w:val="005C412B"/>
    <w:rsid w:val="005D4493"/>
    <w:rsid w:val="005E2800"/>
    <w:rsid w:val="005F3FC6"/>
    <w:rsid w:val="00605825"/>
    <w:rsid w:val="006153F1"/>
    <w:rsid w:val="00645D22"/>
    <w:rsid w:val="00651A08"/>
    <w:rsid w:val="00654204"/>
    <w:rsid w:val="00670434"/>
    <w:rsid w:val="006B6B66"/>
    <w:rsid w:val="006C562F"/>
    <w:rsid w:val="006F6D3D"/>
    <w:rsid w:val="00715BEA"/>
    <w:rsid w:val="00740EEA"/>
    <w:rsid w:val="0075293B"/>
    <w:rsid w:val="00755F7A"/>
    <w:rsid w:val="00794804"/>
    <w:rsid w:val="007A07BC"/>
    <w:rsid w:val="007B33F1"/>
    <w:rsid w:val="007B6DDA"/>
    <w:rsid w:val="007C0308"/>
    <w:rsid w:val="007C2FF2"/>
    <w:rsid w:val="007D6232"/>
    <w:rsid w:val="007E700E"/>
    <w:rsid w:val="007F1F99"/>
    <w:rsid w:val="007F768F"/>
    <w:rsid w:val="0080791D"/>
    <w:rsid w:val="00836367"/>
    <w:rsid w:val="00841512"/>
    <w:rsid w:val="00873603"/>
    <w:rsid w:val="008A2C7D"/>
    <w:rsid w:val="008C4B23"/>
    <w:rsid w:val="008F6E2C"/>
    <w:rsid w:val="009303D9"/>
    <w:rsid w:val="00933C64"/>
    <w:rsid w:val="00972203"/>
    <w:rsid w:val="009B32DF"/>
    <w:rsid w:val="009F1D79"/>
    <w:rsid w:val="00A059B3"/>
    <w:rsid w:val="00A33C6A"/>
    <w:rsid w:val="00AB33B6"/>
    <w:rsid w:val="00AE3409"/>
    <w:rsid w:val="00B11A60"/>
    <w:rsid w:val="00B22613"/>
    <w:rsid w:val="00B25620"/>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lly, Paul James</cp:lastModifiedBy>
  <cp:revision>7</cp:revision>
  <dcterms:created xsi:type="dcterms:W3CDTF">2024-12-06T16:44:00Z</dcterms:created>
  <dcterms:modified xsi:type="dcterms:W3CDTF">2024-12-06T17:40:00Z</dcterms:modified>
</cp:coreProperties>
</file>